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8D592" w14:textId="5AFF172B" w:rsidR="0069418E" w:rsidRPr="005676EB" w:rsidRDefault="0069418E" w:rsidP="003B4C0D">
      <w:pPr>
        <w:tabs>
          <w:tab w:val="center" w:pos="5400"/>
          <w:tab w:val="right" w:pos="10800"/>
        </w:tabs>
        <w:jc w:val="center"/>
        <w:rPr>
          <w:b/>
          <w:i/>
          <w:noProof/>
          <w:color w:val="1F4E79" w:themeColor="accent1" w:themeShade="80"/>
          <w:sz w:val="2"/>
        </w:rPr>
      </w:pPr>
      <w:bookmarkStart w:id="0" w:name="_GoBack"/>
      <w:r w:rsidRPr="005676EB">
        <w:rPr>
          <w:rFonts w:ascii="Constantia" w:hAnsi="Constantia"/>
          <w:b/>
          <w:noProof/>
          <w:color w:val="1F4E79" w:themeColor="accent1" w:themeShade="80"/>
          <w:sz w:val="28"/>
        </w:rPr>
        <w:t xml:space="preserve">BULK BAGS </w:t>
      </w:r>
    </w:p>
    <w:bookmarkEnd w:id="0"/>
    <w:p w14:paraId="74C5F42A" w14:textId="77777777" w:rsidR="0069418E" w:rsidRDefault="0069418E" w:rsidP="0069418E">
      <w:pPr>
        <w:rPr>
          <w:b/>
          <w:i/>
          <w:noProof/>
          <w:color w:val="29567D"/>
          <w:sz w:val="4"/>
        </w:rPr>
      </w:pPr>
    </w:p>
    <w:p w14:paraId="6934DCF3" w14:textId="4C0DE382" w:rsidR="0069418E" w:rsidRDefault="0069418E" w:rsidP="0069418E">
      <w:pPr>
        <w:rPr>
          <w:b/>
          <w:i/>
          <w:noProof/>
          <w:color w:val="29567D"/>
          <w:sz w:val="4"/>
        </w:rPr>
      </w:pPr>
    </w:p>
    <w:p w14:paraId="2C0D537C" w14:textId="77777777" w:rsidR="0069418E" w:rsidRDefault="0069418E" w:rsidP="0069418E">
      <w:pPr>
        <w:rPr>
          <w:b/>
          <w:i/>
          <w:noProof/>
          <w:color w:val="29567D"/>
          <w:sz w:val="4"/>
        </w:rPr>
      </w:pPr>
    </w:p>
    <w:p w14:paraId="16488388" w14:textId="77777777" w:rsidR="0069418E" w:rsidRDefault="0069418E" w:rsidP="0069418E">
      <w:pPr>
        <w:rPr>
          <w:b/>
          <w:i/>
          <w:noProof/>
          <w:color w:val="29567D"/>
          <w:sz w:val="4"/>
        </w:rPr>
      </w:pPr>
    </w:p>
    <w:p w14:paraId="060D6416" w14:textId="16550093" w:rsidR="0069418E" w:rsidRPr="003B4C0D" w:rsidRDefault="0069418E" w:rsidP="003B4C0D">
      <w:pPr>
        <w:rPr>
          <w:b/>
          <w:i/>
          <w:noProof/>
          <w:color w:val="29567D"/>
          <w:sz w:val="4"/>
        </w:rPr>
      </w:pPr>
    </w:p>
    <w:p w14:paraId="4AC54113" w14:textId="77777777" w:rsidR="00D071AD" w:rsidRPr="009A5525" w:rsidRDefault="003F6AD7" w:rsidP="00204216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9A5525">
        <w:rPr>
          <w:rFonts w:ascii="Helvetica" w:hAnsi="Helvetica"/>
          <w:b/>
          <w:color w:val="44546A" w:themeColor="text2"/>
          <w:sz w:val="26"/>
          <w:szCs w:val="28"/>
        </w:rPr>
        <w:t xml:space="preserve">4,000 </w:t>
      </w:r>
      <w:proofErr w:type="spellStart"/>
      <w:r w:rsidRPr="009A5525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9A5525">
        <w:rPr>
          <w:rFonts w:ascii="Helvetica" w:hAnsi="Helvetica"/>
          <w:b/>
          <w:color w:val="44546A" w:themeColor="text2"/>
          <w:sz w:val="26"/>
          <w:szCs w:val="28"/>
        </w:rPr>
        <w:t xml:space="preserve"> Capacity; Coated Fabric; U-Panel</w:t>
      </w:r>
    </w:p>
    <w:tbl>
      <w:tblPr>
        <w:tblStyle w:val="GridTable4-Accent5"/>
        <w:tblW w:w="10169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2159"/>
        <w:gridCol w:w="1350"/>
        <w:gridCol w:w="1350"/>
        <w:gridCol w:w="5310"/>
      </w:tblGrid>
      <w:tr w:rsidR="00444B5E" w14:paraId="067B59D2" w14:textId="77777777" w:rsidTr="00444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0C5E4405" w14:textId="77777777" w:rsidR="00137BF1" w:rsidRPr="00444B5E" w:rsidRDefault="003F6AD7" w:rsidP="006F5616">
            <w:pPr>
              <w:pStyle w:val="ListParagraph"/>
              <w:ind w:left="0"/>
              <w:jc w:val="center"/>
              <w:rPr>
                <w:noProof/>
                <w:sz w:val="26"/>
                <w:szCs w:val="26"/>
              </w:rPr>
            </w:pPr>
            <w:r w:rsidRPr="00444B5E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176421FA" w14:textId="77777777" w:rsidR="00137BF1" w:rsidRPr="00444B5E" w:rsidRDefault="003F6AD7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44B5E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7782319" w14:textId="77777777" w:rsidR="00137BF1" w:rsidRPr="00444B5E" w:rsidRDefault="003F6AD7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44B5E">
              <w:rPr>
                <w:noProof/>
                <w:sz w:val="26"/>
                <w:szCs w:val="26"/>
              </w:rPr>
              <w:t>Cubic Ft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56E76786" w14:textId="77777777" w:rsidR="00137BF1" w:rsidRPr="00444B5E" w:rsidRDefault="003F6AD7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44B5E">
              <w:rPr>
                <w:noProof/>
                <w:sz w:val="26"/>
                <w:szCs w:val="26"/>
              </w:rPr>
              <w:t>Description</w:t>
            </w:r>
          </w:p>
        </w:tc>
      </w:tr>
      <w:tr w:rsidR="00444B5E" w14:paraId="324A8CC3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9479" w14:textId="77777777" w:rsidR="00137BF1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45CD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AEDD" w14:textId="77777777" w:rsidR="00137BF1" w:rsidRPr="00444B5E" w:rsidRDefault="008E020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562402" w14:textId="77777777" w:rsidR="00137BF1" w:rsidRPr="00444B5E" w:rsidRDefault="008E020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4C2" w14:textId="77777777" w:rsidR="00137BF1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44B5E" w14:paraId="71F9A569" w14:textId="77777777" w:rsidTr="00444B5E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6D9" w14:textId="77777777" w:rsidR="000270BF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45CS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4403" w14:textId="77777777" w:rsidR="000270BF" w:rsidRPr="00444B5E" w:rsidRDefault="008E020E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0D6E043" w14:textId="77777777" w:rsidR="00052A1E" w:rsidRPr="00444B5E" w:rsidRDefault="00052A1E" w:rsidP="00052A1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3485" w14:textId="77777777" w:rsidR="000270BF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Spout Top; Spout Bottom</w:t>
            </w:r>
            <w:r w:rsidR="003B7B12" w:rsidRPr="00A63375">
              <w:rPr>
                <w:noProof/>
                <w:color w:val="29567D"/>
                <w:sz w:val="26"/>
                <w:szCs w:val="26"/>
              </w:rPr>
              <w:t>; Sift Proof</w:t>
            </w:r>
          </w:p>
        </w:tc>
      </w:tr>
      <w:tr w:rsidR="00444B5E" w14:paraId="732A3074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97D8" w14:textId="77777777" w:rsidR="000270BF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50CD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061F" w14:textId="77777777" w:rsidR="000270BF" w:rsidRPr="00444B5E" w:rsidRDefault="008E020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AB0A622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3C25" w14:textId="77777777" w:rsidR="000270BF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44B5E" w14:paraId="2573E4E5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CA40" w14:textId="77777777" w:rsidR="000270BF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50CS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D9AE" w14:textId="77777777" w:rsidR="000270BF" w:rsidRPr="00444B5E" w:rsidRDefault="008E020E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93DFA5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AB4F" w14:textId="77777777" w:rsidR="000270BF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Spout Top; Spout Bottom</w:t>
            </w:r>
            <w:r w:rsidR="003B7B12" w:rsidRPr="00A63375">
              <w:rPr>
                <w:noProof/>
                <w:color w:val="29567D"/>
                <w:sz w:val="26"/>
                <w:szCs w:val="26"/>
              </w:rPr>
              <w:t>; Sift Proof</w:t>
            </w:r>
          </w:p>
        </w:tc>
      </w:tr>
      <w:tr w:rsidR="00444B5E" w14:paraId="49A0EC19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EDF2" w14:textId="77777777" w:rsidR="000270BF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55CD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4511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476316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47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0886" w14:textId="77777777" w:rsidR="000270BF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44B5E" w14:paraId="2B3D7F31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58BE" w14:textId="77777777" w:rsidR="000270BF" w:rsidRPr="00444B5E" w:rsidRDefault="000270BF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44B5E">
              <w:rPr>
                <w:b w:val="0"/>
                <w:noProof/>
                <w:color w:val="29567D"/>
                <w:sz w:val="26"/>
                <w:szCs w:val="26"/>
              </w:rPr>
              <w:t>BB-55CSS4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4CD0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35x35x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F628E99" w14:textId="77777777" w:rsidR="000270BF" w:rsidRPr="00444B5E" w:rsidRDefault="00052A1E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47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3E8C" w14:textId="77777777" w:rsidR="000270BF" w:rsidRPr="00444B5E" w:rsidRDefault="008E020E" w:rsidP="008E020E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44B5E">
              <w:rPr>
                <w:noProof/>
                <w:color w:val="29567D"/>
                <w:sz w:val="26"/>
                <w:szCs w:val="26"/>
              </w:rPr>
              <w:t>Spout Top; Spout Bottom</w:t>
            </w:r>
            <w:r w:rsidR="003B7B12" w:rsidRPr="00A63375">
              <w:rPr>
                <w:noProof/>
                <w:color w:val="29567D"/>
                <w:sz w:val="26"/>
                <w:szCs w:val="26"/>
              </w:rPr>
              <w:t>; Sift Proof</w:t>
            </w:r>
          </w:p>
        </w:tc>
      </w:tr>
    </w:tbl>
    <w:p w14:paraId="714537DD" w14:textId="77777777" w:rsidR="00162579" w:rsidRPr="003B4C0D" w:rsidRDefault="00162579" w:rsidP="006F5616">
      <w:pPr>
        <w:jc w:val="center"/>
        <w:rPr>
          <w:b/>
          <w:noProof/>
          <w:color w:val="29567D"/>
          <w:sz w:val="12"/>
        </w:rPr>
      </w:pPr>
    </w:p>
    <w:p w14:paraId="077D1AEA" w14:textId="77777777" w:rsidR="00137BF1" w:rsidRPr="009A5525" w:rsidRDefault="006E0EFF" w:rsidP="006F5616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9A5525">
        <w:rPr>
          <w:rFonts w:ascii="Helvetica" w:hAnsi="Helvetica"/>
          <w:b/>
          <w:color w:val="44546A" w:themeColor="text2"/>
          <w:sz w:val="26"/>
          <w:szCs w:val="28"/>
        </w:rPr>
        <w:t>3</w:t>
      </w:r>
      <w:r w:rsidR="000270BF" w:rsidRPr="009A5525">
        <w:rPr>
          <w:rFonts w:ascii="Helvetica" w:hAnsi="Helvetica"/>
          <w:b/>
          <w:color w:val="44546A" w:themeColor="text2"/>
          <w:sz w:val="26"/>
          <w:szCs w:val="28"/>
        </w:rPr>
        <w:t xml:space="preserve">,000 </w:t>
      </w:r>
      <w:proofErr w:type="spellStart"/>
      <w:r w:rsidR="000270BF" w:rsidRPr="009A5525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="000270BF" w:rsidRPr="009A5525">
        <w:rPr>
          <w:rFonts w:ascii="Helvetica" w:hAnsi="Helvetica"/>
          <w:b/>
          <w:color w:val="44546A" w:themeColor="text2"/>
          <w:sz w:val="26"/>
          <w:szCs w:val="28"/>
        </w:rPr>
        <w:t xml:space="preserve"> Capacity; </w:t>
      </w:r>
      <w:r w:rsidRPr="009A5525">
        <w:rPr>
          <w:rFonts w:ascii="Helvetica" w:hAnsi="Helvetica"/>
          <w:b/>
          <w:color w:val="44546A" w:themeColor="text2"/>
          <w:sz w:val="26"/>
          <w:szCs w:val="28"/>
        </w:rPr>
        <w:t>C</w:t>
      </w:r>
      <w:r w:rsidR="000270BF" w:rsidRPr="009A5525">
        <w:rPr>
          <w:rFonts w:ascii="Helvetica" w:hAnsi="Helvetica"/>
          <w:b/>
          <w:color w:val="44546A" w:themeColor="text2"/>
          <w:sz w:val="26"/>
          <w:szCs w:val="28"/>
        </w:rPr>
        <w:t>oated Fabric; U-Pane</w:t>
      </w:r>
      <w:r w:rsidR="00162579" w:rsidRPr="009A5525">
        <w:rPr>
          <w:rFonts w:ascii="Helvetica" w:hAnsi="Helvetica"/>
          <w:b/>
          <w:color w:val="44546A" w:themeColor="text2"/>
          <w:sz w:val="26"/>
          <w:szCs w:val="28"/>
        </w:rPr>
        <w:t>l</w:t>
      </w:r>
    </w:p>
    <w:tbl>
      <w:tblPr>
        <w:tblStyle w:val="GridTable4-Accent5"/>
        <w:tblW w:w="10169" w:type="dxa"/>
        <w:tblInd w:w="446" w:type="dxa"/>
        <w:tblLook w:val="04A0" w:firstRow="1" w:lastRow="0" w:firstColumn="1" w:lastColumn="0" w:noHBand="0" w:noVBand="1"/>
      </w:tblPr>
      <w:tblGrid>
        <w:gridCol w:w="2159"/>
        <w:gridCol w:w="1350"/>
        <w:gridCol w:w="1350"/>
        <w:gridCol w:w="5310"/>
      </w:tblGrid>
      <w:tr w:rsidR="00162579" w14:paraId="27B2FFB1" w14:textId="77777777" w:rsidTr="00444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657E3FC6" w14:textId="77777777" w:rsidR="00162579" w:rsidRPr="00A63375" w:rsidRDefault="00162579" w:rsidP="006F5616">
            <w:pPr>
              <w:pStyle w:val="ListParagraph"/>
              <w:ind w:left="-203"/>
              <w:jc w:val="center"/>
              <w:rPr>
                <w:noProof/>
                <w:sz w:val="26"/>
                <w:szCs w:val="26"/>
              </w:rPr>
            </w:pPr>
            <w:r w:rsidRPr="00A63375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76174A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63375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0C62AAD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63375">
              <w:rPr>
                <w:noProof/>
                <w:sz w:val="26"/>
                <w:szCs w:val="26"/>
              </w:rPr>
              <w:t>Cubic Ft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D60052A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63375">
              <w:rPr>
                <w:noProof/>
                <w:sz w:val="26"/>
                <w:szCs w:val="26"/>
              </w:rPr>
              <w:t>Description</w:t>
            </w:r>
          </w:p>
        </w:tc>
      </w:tr>
      <w:tr w:rsidR="00162579" w14:paraId="5BE39A2C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E34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30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2D82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B2AC0C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2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758" w14:textId="77777777" w:rsidR="00162579" w:rsidRPr="00A63375" w:rsidRDefault="00906D93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10B264DF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7476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35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A19D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D30091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29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052" w14:textId="77777777" w:rsidR="00162579" w:rsidRPr="00A63375" w:rsidRDefault="00906D93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2137C07D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2A4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35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B6D3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F88DCC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29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C072" w14:textId="77777777" w:rsidR="00162579" w:rsidRPr="00A63375" w:rsidRDefault="00906D93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1BF176B4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48A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40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46C4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517E94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881" w14:textId="77777777" w:rsidR="00162579" w:rsidRPr="00A63375" w:rsidRDefault="00906D93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716B09A4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911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40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434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FD2D1E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A3A7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308626DE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DFD3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45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63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A52B7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9475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3051E8D2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EBD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45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8534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5EECBC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E821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58B5FBF9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87EB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48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3517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E56A5A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1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E4FA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7C7A0649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5F4A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0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B66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84A904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B393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12AB0622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055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0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9C9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A5B610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800C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348DEA44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FB8D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2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8B6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CFBBD0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4.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F167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138A7000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F11E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2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17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53A107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4.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682E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50064692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67D2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5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C97D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7CB753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7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A8D1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70996AF9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376B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55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B852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1C0152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47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9755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5A09D6C4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BD28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60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742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D801F3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6B5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77B74CC0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1550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60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E6B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CDBF56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38BB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  <w:tr w:rsidR="00162579" w14:paraId="23F5CD85" w14:textId="77777777" w:rsidTr="0044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5464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70C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56DF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037AFC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E473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162579" w14:paraId="1930223C" w14:textId="77777777" w:rsidTr="00444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3492" w14:textId="77777777" w:rsidR="00162579" w:rsidRPr="00A63375" w:rsidRDefault="00162579" w:rsidP="006F5616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A63375">
              <w:rPr>
                <w:b w:val="0"/>
                <w:noProof/>
                <w:color w:val="29567D"/>
                <w:sz w:val="26"/>
                <w:szCs w:val="26"/>
              </w:rPr>
              <w:t>BB-70C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82ED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EEBFA6" w14:textId="77777777" w:rsidR="00162579" w:rsidRPr="00A63375" w:rsidRDefault="00162579" w:rsidP="006F56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1F65" w14:textId="77777777" w:rsidR="00162579" w:rsidRPr="00A63375" w:rsidRDefault="00A34988" w:rsidP="006F5616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A63375">
              <w:rPr>
                <w:noProof/>
                <w:color w:val="29567D"/>
                <w:sz w:val="26"/>
                <w:szCs w:val="26"/>
              </w:rPr>
              <w:t>Spout Top; Spout Bottom; Sift Proof</w:t>
            </w:r>
          </w:p>
        </w:tc>
      </w:tr>
    </w:tbl>
    <w:p w14:paraId="5C11C144" w14:textId="77777777" w:rsidR="003B4C0D" w:rsidRPr="003B4C0D" w:rsidRDefault="003B4C0D" w:rsidP="00212DCE">
      <w:pPr>
        <w:rPr>
          <w:rFonts w:ascii="Helvetica" w:hAnsi="Helvetica"/>
          <w:color w:val="44546A" w:themeColor="text2"/>
          <w:sz w:val="12"/>
          <w:szCs w:val="28"/>
        </w:rPr>
      </w:pPr>
    </w:p>
    <w:p w14:paraId="6F9EF373" w14:textId="77777777" w:rsidR="00003019" w:rsidRPr="0052768B" w:rsidRDefault="00003019" w:rsidP="00405CBF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52768B">
        <w:rPr>
          <w:rFonts w:ascii="Helvetica" w:hAnsi="Helvetica"/>
          <w:b/>
          <w:color w:val="44546A" w:themeColor="text2"/>
          <w:sz w:val="26"/>
          <w:szCs w:val="28"/>
        </w:rPr>
        <w:t xml:space="preserve">3,000 </w:t>
      </w:r>
      <w:proofErr w:type="spellStart"/>
      <w:r w:rsidR="003C288D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52768B">
        <w:rPr>
          <w:rFonts w:ascii="Helvetica" w:hAnsi="Helvetica"/>
          <w:b/>
          <w:color w:val="44546A" w:themeColor="text2"/>
          <w:sz w:val="26"/>
          <w:szCs w:val="28"/>
        </w:rPr>
        <w:t xml:space="preserve"> Capacity; Uncoated Fabric; U-Panel</w:t>
      </w:r>
    </w:p>
    <w:tbl>
      <w:tblPr>
        <w:tblStyle w:val="GridTable4-Accent5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1350"/>
        <w:gridCol w:w="5310"/>
      </w:tblGrid>
      <w:tr w:rsidR="006F5616" w:rsidRPr="000270BF" w14:paraId="07D51C67" w14:textId="77777777" w:rsidTr="006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FEE757E" w14:textId="77777777" w:rsidR="00003019" w:rsidRPr="00D071AD" w:rsidRDefault="00003019" w:rsidP="00736D7B">
            <w:pPr>
              <w:pStyle w:val="ListParagraph"/>
              <w:ind w:left="0"/>
              <w:jc w:val="center"/>
              <w:rPr>
                <w:noProof/>
              </w:rPr>
            </w:pPr>
            <w:r w:rsidRPr="00D071AD">
              <w:rPr>
                <w:noProof/>
              </w:rPr>
              <w:t>Item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A1E4036" w14:textId="77777777" w:rsidR="00003019" w:rsidRPr="00D071AD" w:rsidRDefault="00003019" w:rsidP="00736D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071AD">
              <w:rPr>
                <w:noProof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5921E80" w14:textId="77777777" w:rsidR="00003019" w:rsidRPr="00D071AD" w:rsidRDefault="00003019" w:rsidP="00736D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071AD">
              <w:rPr>
                <w:noProof/>
              </w:rPr>
              <w:t>Cubic Ft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1A8E7E5" w14:textId="77777777" w:rsidR="00003019" w:rsidRPr="00D071AD" w:rsidRDefault="00003019" w:rsidP="00736D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071AD">
              <w:rPr>
                <w:noProof/>
              </w:rPr>
              <w:t>Description</w:t>
            </w:r>
          </w:p>
        </w:tc>
      </w:tr>
      <w:tr w:rsidR="006F5616" w:rsidRPr="000270BF" w14:paraId="25338877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797" w14:textId="77777777" w:rsidR="00003019" w:rsidRPr="0052768B" w:rsidRDefault="00003019" w:rsidP="00736D7B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354160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9DE" w14:textId="77777777" w:rsidR="00003019" w:rsidRPr="0052768B" w:rsidRDefault="006923E3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29567D"/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41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7B8AFF" w14:textId="77777777" w:rsidR="00003019" w:rsidRPr="0052768B" w:rsidRDefault="005F2C36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61.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0598" w14:textId="77777777" w:rsidR="00003019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6F5616" w:rsidRPr="000270BF" w14:paraId="07A364A9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F49A" w14:textId="77777777" w:rsidR="00003019" w:rsidRPr="0052768B" w:rsidRDefault="00003019" w:rsidP="0000301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9AB4" w14:textId="77777777" w:rsidR="00003019" w:rsidRPr="0052768B" w:rsidRDefault="006923E3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55AE4E" w14:textId="77777777" w:rsidR="00003019" w:rsidRPr="0052768B" w:rsidRDefault="005F2C36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A1AE" w14:textId="77777777" w:rsidR="00003019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6F5616" w:rsidRPr="000270BF" w14:paraId="7699DDC6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4FB5" w14:textId="77777777" w:rsidR="00003019" w:rsidRPr="0052768B" w:rsidRDefault="00003019" w:rsidP="0000301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6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A1F4" w14:textId="77777777" w:rsidR="00003019" w:rsidRPr="0052768B" w:rsidRDefault="006923E3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78E741" w14:textId="77777777" w:rsidR="00003019" w:rsidRPr="0052768B" w:rsidRDefault="005F2C36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9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BBE" w14:textId="77777777" w:rsidR="00003019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6F5616" w:rsidRPr="000270BF" w14:paraId="0B685342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6C1" w14:textId="77777777" w:rsidR="00003019" w:rsidRPr="0052768B" w:rsidRDefault="00003019" w:rsidP="0000301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4137" w14:textId="77777777" w:rsidR="00003019" w:rsidRPr="0052768B" w:rsidRDefault="006923E3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76B26D" w14:textId="77777777" w:rsidR="00003019" w:rsidRPr="0052768B" w:rsidRDefault="005F2C36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B21A" w14:textId="77777777" w:rsidR="00003019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0D843319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CD37" w14:textId="77777777" w:rsidR="006E0EFF" w:rsidRPr="0052768B" w:rsidRDefault="006E0EFF" w:rsidP="0000301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2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056" w14:textId="77777777" w:rsidR="006E0EFF" w:rsidRPr="0052768B" w:rsidRDefault="00125546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AFF366B" w14:textId="77777777" w:rsidR="006E0EFF" w:rsidRPr="0052768B" w:rsidRDefault="00125546" w:rsidP="00736D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4.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BCF" w14:textId="77777777" w:rsidR="006E0EFF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53C68CF9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F2F7" w14:textId="77777777" w:rsidR="006E0EFF" w:rsidRPr="0052768B" w:rsidRDefault="006E0EFF" w:rsidP="006E0EFF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2U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001" w14:textId="77777777" w:rsidR="006E0EFF" w:rsidRPr="0052768B" w:rsidRDefault="00125546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3BAAC6" w14:textId="77777777" w:rsidR="006E0EFF" w:rsidRPr="0052768B" w:rsidRDefault="00125546" w:rsidP="00736D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4.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418D" w14:textId="77777777" w:rsidR="006E0EFF" w:rsidRPr="0052768B" w:rsidRDefault="00125546" w:rsidP="00736D7B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52768B" w:rsidRPr="000270BF" w14:paraId="571645F6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2A1" w14:textId="77777777" w:rsidR="006E0EFF" w:rsidRPr="0052768B" w:rsidRDefault="006E0EFF" w:rsidP="006E0EFF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60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899E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C55E8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7" w14:textId="77777777" w:rsidR="006E0EFF" w:rsidRPr="0052768B" w:rsidRDefault="00125546" w:rsidP="006E0EFF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6521D3E8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C763" w14:textId="77777777" w:rsidR="006E0EFF" w:rsidRPr="0052768B" w:rsidRDefault="006E0EFF" w:rsidP="006E0EFF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60U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C5A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FB52B0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A68" w14:textId="77777777" w:rsidR="006E0EFF" w:rsidRPr="0052768B" w:rsidRDefault="00125546" w:rsidP="006E0EFF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52768B" w:rsidRPr="000270BF" w14:paraId="5762C553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5A19" w14:textId="77777777" w:rsidR="006E0EFF" w:rsidRPr="0052768B" w:rsidRDefault="006E0EFF" w:rsidP="006E0EFF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70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63B9" w14:textId="77777777" w:rsidR="006E0EFF" w:rsidRPr="0052768B" w:rsidRDefault="00125546" w:rsidP="001255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9A8699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85FC" w14:textId="77777777" w:rsidR="006E0EFF" w:rsidRPr="0052768B" w:rsidRDefault="00125546" w:rsidP="006E0EFF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16748940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483" w14:textId="77777777" w:rsidR="006E0EFF" w:rsidRPr="0052768B" w:rsidRDefault="006E0EFF" w:rsidP="006E0EFF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70U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2EFC" w14:textId="77777777" w:rsidR="006E0EFF" w:rsidRPr="0052768B" w:rsidRDefault="00125546" w:rsidP="001255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4E58A2" w14:textId="77777777" w:rsidR="006E0EFF" w:rsidRPr="0052768B" w:rsidRDefault="00125546" w:rsidP="006E0EF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1C96" w14:textId="77777777" w:rsidR="006E0EFF" w:rsidRPr="0052768B" w:rsidRDefault="00125546" w:rsidP="006E0EFF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</w:tbl>
    <w:p w14:paraId="0FC21F2A" w14:textId="77777777" w:rsidR="00BE0790" w:rsidRPr="0052768B" w:rsidRDefault="00BE0790" w:rsidP="009B3A8D">
      <w:pPr>
        <w:rPr>
          <w:rFonts w:ascii="Helvetica" w:hAnsi="Helvetica"/>
          <w:b/>
          <w:color w:val="44546A" w:themeColor="text2"/>
          <w:sz w:val="16"/>
        </w:rPr>
      </w:pPr>
    </w:p>
    <w:p w14:paraId="2532499A" w14:textId="77777777" w:rsidR="009B3A8D" w:rsidRPr="0052768B" w:rsidRDefault="009B3A8D" w:rsidP="009B3A8D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52768B">
        <w:rPr>
          <w:rFonts w:ascii="Helvetica" w:hAnsi="Helvetica"/>
          <w:b/>
          <w:color w:val="44546A" w:themeColor="text2"/>
          <w:sz w:val="26"/>
          <w:szCs w:val="28"/>
        </w:rPr>
        <w:t xml:space="preserve">2,500 </w:t>
      </w:r>
      <w:proofErr w:type="spellStart"/>
      <w:r w:rsidR="003C288D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52768B">
        <w:rPr>
          <w:rFonts w:ascii="Helvetica" w:hAnsi="Helvetica"/>
          <w:b/>
          <w:color w:val="44546A" w:themeColor="text2"/>
          <w:sz w:val="26"/>
          <w:szCs w:val="28"/>
        </w:rPr>
        <w:t xml:space="preserve"> Capacity; Coated Fabric; U-Panel</w:t>
      </w:r>
    </w:p>
    <w:tbl>
      <w:tblPr>
        <w:tblStyle w:val="GridTable4-Accent5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1350"/>
        <w:gridCol w:w="5310"/>
      </w:tblGrid>
      <w:tr w:rsidR="009B3A8D" w:rsidRPr="000270BF" w14:paraId="50E2513A" w14:textId="77777777" w:rsidTr="006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153E6D64" w14:textId="77777777" w:rsidR="009B3A8D" w:rsidRPr="0052768B" w:rsidRDefault="009B3A8D" w:rsidP="00D10464">
            <w:pPr>
              <w:pStyle w:val="ListParagraph"/>
              <w:ind w:left="0"/>
              <w:jc w:val="center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16F76401" w14:textId="77777777" w:rsidR="009B3A8D" w:rsidRPr="0052768B" w:rsidRDefault="009B3A8D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BC44990" w14:textId="77777777" w:rsidR="009B3A8D" w:rsidRPr="0052768B" w:rsidRDefault="009B3A8D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Cubic Ft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446F2EE" w14:textId="77777777" w:rsidR="009B3A8D" w:rsidRPr="0052768B" w:rsidRDefault="009B3A8D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Description</w:t>
            </w:r>
          </w:p>
        </w:tc>
      </w:tr>
      <w:tr w:rsidR="009B3A8D" w:rsidRPr="000270BF" w14:paraId="52553697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03D3" w14:textId="77777777" w:rsidR="009B3A8D" w:rsidRPr="0052768B" w:rsidRDefault="009B3A8D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5C5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82C1" w14:textId="77777777" w:rsidR="009B3A8D" w:rsidRPr="0052768B" w:rsidRDefault="00495513" w:rsidP="001B5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92FC6E" w14:textId="77777777" w:rsidR="009B3A8D" w:rsidRPr="0052768B" w:rsidRDefault="00495513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EB64" w14:textId="77777777" w:rsidR="009B3A8D" w:rsidRPr="0052768B" w:rsidRDefault="00495513" w:rsidP="00D10464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95513" w:rsidRPr="000270BF" w14:paraId="171AB90A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1D6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5C5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E690" w14:textId="77777777" w:rsidR="00495513" w:rsidRPr="0052768B" w:rsidRDefault="00495513" w:rsidP="0049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7BD14C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8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FD0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495513" w:rsidRPr="000270BF" w14:paraId="28AECF5A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6C60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C5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A478" w14:textId="77777777" w:rsidR="00495513" w:rsidRPr="0052768B" w:rsidRDefault="00495513" w:rsidP="00495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A558AB4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DFA6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95513" w:rsidRPr="000270BF" w14:paraId="073FBE87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86B0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2C5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35B" w14:textId="77777777" w:rsidR="00495513" w:rsidRPr="0052768B" w:rsidRDefault="00495513" w:rsidP="0049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4AF698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4.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0B93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95513" w:rsidRPr="000270BF" w14:paraId="608E7A81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F665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60C5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40C1" w14:textId="77777777" w:rsidR="00495513" w:rsidRPr="0052768B" w:rsidRDefault="00495513" w:rsidP="00495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921191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F45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495513" w:rsidRPr="000270BF" w14:paraId="063EA982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8CB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60C5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D18" w14:textId="77777777" w:rsidR="00495513" w:rsidRPr="0052768B" w:rsidRDefault="00495513" w:rsidP="0049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AD2A66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5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3504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D071AD" w:rsidRPr="000270BF" w14:paraId="0E444FEA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858B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70C5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A80" w14:textId="77777777" w:rsidR="00495513" w:rsidRPr="0052768B" w:rsidRDefault="00495513" w:rsidP="00495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253BDE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CA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D071AD" w:rsidRPr="000270BF" w14:paraId="77F2E03B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7D7A" w14:textId="77777777" w:rsidR="00495513" w:rsidRPr="0052768B" w:rsidRDefault="00495513" w:rsidP="00495513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70C5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9760" w14:textId="77777777" w:rsidR="00495513" w:rsidRPr="0052768B" w:rsidRDefault="00495513" w:rsidP="0049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5x35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F800A3" w14:textId="77777777" w:rsidR="00495513" w:rsidRPr="0052768B" w:rsidRDefault="00495513" w:rsidP="0049551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6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40FB" w14:textId="77777777" w:rsidR="00495513" w:rsidRPr="0052768B" w:rsidRDefault="00495513" w:rsidP="00495513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</w:tbl>
    <w:p w14:paraId="3B912BCC" w14:textId="77777777" w:rsidR="0052768B" w:rsidRPr="0052768B" w:rsidRDefault="0052768B" w:rsidP="00D071AD">
      <w:pPr>
        <w:jc w:val="center"/>
        <w:rPr>
          <w:rFonts w:ascii="Helvetica" w:hAnsi="Helvetica"/>
          <w:b/>
          <w:color w:val="44546A" w:themeColor="text2"/>
          <w:sz w:val="16"/>
          <w:szCs w:val="28"/>
        </w:rPr>
      </w:pPr>
    </w:p>
    <w:p w14:paraId="4B4A0E65" w14:textId="77777777" w:rsidR="00495513" w:rsidRPr="0052768B" w:rsidRDefault="00495513" w:rsidP="00D071AD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52768B">
        <w:rPr>
          <w:rFonts w:ascii="Helvetica" w:hAnsi="Helvetica"/>
          <w:b/>
          <w:color w:val="44546A" w:themeColor="text2"/>
          <w:sz w:val="26"/>
          <w:szCs w:val="28"/>
        </w:rPr>
        <w:t>2,200</w:t>
      </w:r>
      <w:r w:rsidR="003C288D">
        <w:rPr>
          <w:rFonts w:ascii="Helvetica" w:hAnsi="Helvetica"/>
          <w:b/>
          <w:color w:val="44546A" w:themeColor="text2"/>
          <w:sz w:val="26"/>
          <w:szCs w:val="28"/>
        </w:rPr>
        <w:t xml:space="preserve"> </w:t>
      </w:r>
      <w:proofErr w:type="spellStart"/>
      <w:r w:rsidR="003C288D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52768B">
        <w:rPr>
          <w:rFonts w:ascii="Helvetica" w:hAnsi="Helvetica"/>
          <w:b/>
          <w:color w:val="44546A" w:themeColor="text2"/>
          <w:sz w:val="26"/>
          <w:szCs w:val="28"/>
        </w:rPr>
        <w:t xml:space="preserve"> Capacity; Uncoated Fabric</w:t>
      </w:r>
    </w:p>
    <w:tbl>
      <w:tblPr>
        <w:tblStyle w:val="GridTable4-Accent5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1362"/>
        <w:gridCol w:w="1273"/>
        <w:gridCol w:w="1731"/>
        <w:gridCol w:w="3639"/>
      </w:tblGrid>
      <w:tr w:rsidR="0052768B" w:rsidRPr="000270BF" w14:paraId="24396149" w14:textId="77777777" w:rsidTr="006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31717FF" w14:textId="77777777" w:rsidR="00495513" w:rsidRPr="0052768B" w:rsidRDefault="00495513" w:rsidP="00D10464">
            <w:pPr>
              <w:pStyle w:val="ListParagraph"/>
              <w:ind w:left="0"/>
              <w:jc w:val="center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580093A3" w14:textId="77777777" w:rsidR="00495513" w:rsidRPr="0052768B" w:rsidRDefault="00495513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92CB3C0" w14:textId="77777777" w:rsidR="00495513" w:rsidRPr="0052768B" w:rsidRDefault="00495513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Cubic F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2F896EE" w14:textId="77777777" w:rsidR="00495513" w:rsidRPr="0052768B" w:rsidRDefault="00495513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Constructio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05C2FB8F" w14:textId="77777777" w:rsidR="00495513" w:rsidRPr="0052768B" w:rsidRDefault="00495513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2768B">
              <w:rPr>
                <w:noProof/>
                <w:sz w:val="26"/>
                <w:szCs w:val="26"/>
              </w:rPr>
              <w:t>Description</w:t>
            </w:r>
          </w:p>
        </w:tc>
      </w:tr>
      <w:tr w:rsidR="0052768B" w:rsidRPr="000270BF" w14:paraId="18A255A5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A2C" w14:textId="77777777" w:rsidR="00495513" w:rsidRPr="0052768B" w:rsidRDefault="00495513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O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3CDB" w14:textId="77777777" w:rsidR="00495513" w:rsidRPr="0052768B" w:rsidRDefault="00495513" w:rsidP="001B5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29567D"/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0A735B" w14:textId="77777777" w:rsidR="00495513" w:rsidRPr="0052768B" w:rsidRDefault="00495513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F81CB7" w14:textId="77777777" w:rsidR="00495513" w:rsidRPr="0052768B" w:rsidRDefault="00495513" w:rsidP="00861A7D">
            <w:pPr>
              <w:pStyle w:val="ListParagraph"/>
              <w:tabs>
                <w:tab w:val="left" w:pos="51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3DC" w14:textId="77777777" w:rsidR="00495513" w:rsidRPr="0052768B" w:rsidRDefault="00394E8E" w:rsidP="00D10464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Open Top; Flat Bottom</w:t>
            </w:r>
            <w:r w:rsidR="006F5616" w:rsidRPr="0052768B">
              <w:rPr>
                <w:noProof/>
                <w:color w:val="29567D"/>
                <w:sz w:val="26"/>
                <w:szCs w:val="26"/>
              </w:rPr>
              <w:t xml:space="preserve"> </w:t>
            </w:r>
            <w:r w:rsidR="006F5616" w:rsidRPr="0052768B">
              <w:rPr>
                <w:noProof/>
                <w:color w:val="29567D"/>
                <w:sz w:val="20"/>
                <w:szCs w:val="26"/>
              </w:rPr>
              <w:t>(2,500 LBS)</w:t>
            </w:r>
          </w:p>
        </w:tc>
      </w:tr>
      <w:tr w:rsidR="0052768B" w:rsidRPr="000270BF" w14:paraId="7470959E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6532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OFCOL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093B" w14:textId="77777777" w:rsidR="002F5321" w:rsidRPr="0052768B" w:rsidRDefault="002F5321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05DCA5" w14:textId="77777777" w:rsidR="002F5321" w:rsidRPr="0052768B" w:rsidRDefault="002F5321" w:rsidP="002F5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EE9955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213A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Open Top; Flat Bottom</w:t>
            </w:r>
          </w:p>
        </w:tc>
      </w:tr>
      <w:tr w:rsidR="0052768B" w:rsidRPr="000270BF" w14:paraId="548D5772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CFCD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D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B9A0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FB5F3E9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5B01BD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688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Flat Bottom</w:t>
            </w:r>
          </w:p>
        </w:tc>
      </w:tr>
      <w:tr w:rsidR="0052768B" w:rsidRPr="000270BF" w14:paraId="4DECEBB1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9AA9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5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34F7" w14:textId="77777777" w:rsidR="002F5321" w:rsidRPr="0052768B" w:rsidRDefault="002F5321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6EACF7" w14:textId="77777777" w:rsidR="002F5321" w:rsidRPr="0052768B" w:rsidRDefault="002F5321" w:rsidP="002F5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EE5347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9293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48CAE23A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BA6C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0U5S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81E6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7A2507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4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EB5A88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D6D7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52768B" w:rsidRPr="000270BF" w14:paraId="41171C91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908" w14:textId="77777777" w:rsidR="00861A7D" w:rsidRPr="0052768B" w:rsidRDefault="00861A7D" w:rsidP="00861A7D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6U5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6934" w14:textId="77777777" w:rsidR="00861A7D" w:rsidRPr="0052768B" w:rsidRDefault="002F5321" w:rsidP="00861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CACCCE" w14:textId="77777777" w:rsidR="00861A7D" w:rsidRPr="0052768B" w:rsidRDefault="009C61A0" w:rsidP="002F53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9.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1FB74E" w14:textId="77777777" w:rsidR="00861A7D" w:rsidRPr="0052768B" w:rsidRDefault="00861A7D" w:rsidP="0086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F536" w14:textId="77777777" w:rsidR="00861A7D" w:rsidRPr="0052768B" w:rsidRDefault="002D7063" w:rsidP="00861A7D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5ACCDF62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BB92" w14:textId="77777777" w:rsidR="00861A7D" w:rsidRPr="0052768B" w:rsidRDefault="00861A7D" w:rsidP="00861A7D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46U5S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A22A" w14:textId="77777777" w:rsidR="00861A7D" w:rsidRPr="0052768B" w:rsidRDefault="002F5321" w:rsidP="00861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48DBBC" w14:textId="77777777" w:rsidR="00861A7D" w:rsidRPr="0052768B" w:rsidRDefault="009C61A0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39.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270CD" w14:textId="77777777" w:rsidR="00861A7D" w:rsidRPr="0052768B" w:rsidRDefault="00861A7D" w:rsidP="0086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101B" w14:textId="77777777" w:rsidR="00861A7D" w:rsidRPr="0052768B" w:rsidRDefault="002D7063" w:rsidP="00861A7D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52768B" w:rsidRPr="000270BF" w14:paraId="156DD88B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8AF2" w14:textId="77777777" w:rsidR="00861A7D" w:rsidRPr="0052768B" w:rsidRDefault="00861A7D" w:rsidP="00861A7D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D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1F4E" w14:textId="77777777" w:rsidR="00861A7D" w:rsidRPr="0052768B" w:rsidRDefault="002F5321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F2F8C9" w14:textId="77777777" w:rsidR="00861A7D" w:rsidRPr="0052768B" w:rsidRDefault="009C61A0" w:rsidP="002F53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3F095E" w14:textId="77777777" w:rsidR="00861A7D" w:rsidRPr="0052768B" w:rsidRDefault="00861A7D" w:rsidP="0086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686" w14:textId="77777777" w:rsidR="00861A7D" w:rsidRPr="0052768B" w:rsidRDefault="002D7063" w:rsidP="00861A7D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Flat Bottom</w:t>
            </w:r>
          </w:p>
        </w:tc>
      </w:tr>
      <w:tr w:rsidR="0052768B" w:rsidRPr="000270BF" w14:paraId="2A231AE0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1B9F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DFCOL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569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B5FE08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DF5E49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737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Flat Bottom</w:t>
            </w:r>
          </w:p>
        </w:tc>
      </w:tr>
      <w:tr w:rsidR="00894095" w:rsidRPr="000270BF" w14:paraId="5FA7E055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BA73" w14:textId="77777777" w:rsidR="00894095" w:rsidRPr="00894095" w:rsidRDefault="00894095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>
              <w:rPr>
                <w:b w:val="0"/>
                <w:noProof/>
                <w:color w:val="29567D"/>
                <w:sz w:val="26"/>
                <w:szCs w:val="26"/>
              </w:rPr>
              <w:t>BB-50UO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94A9" w14:textId="77777777" w:rsidR="00894095" w:rsidRPr="0052768B" w:rsidRDefault="00894095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29567D"/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D6EACA" w14:textId="77777777" w:rsidR="00894095" w:rsidRPr="0052768B" w:rsidRDefault="00894095" w:rsidP="002F53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FA2797" w14:textId="77777777" w:rsidR="00894095" w:rsidRPr="0052768B" w:rsidRDefault="00894095" w:rsidP="002F5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E64" w14:textId="77777777" w:rsidR="00894095" w:rsidRPr="0052768B" w:rsidRDefault="00894095" w:rsidP="002F5321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Open Top; Flat Bottom</w:t>
            </w:r>
          </w:p>
        </w:tc>
      </w:tr>
      <w:tr w:rsidR="0052768B" w:rsidRPr="000270BF" w14:paraId="4F5185D7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AF3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OFCOL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F98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04C9D3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BF6404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U-Pane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C86C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Open Top; Flat Bottom</w:t>
            </w:r>
          </w:p>
        </w:tc>
      </w:tr>
      <w:tr w:rsidR="0052768B" w:rsidRPr="000270BF" w14:paraId="03C6A9FC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6233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5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0E1" w14:textId="77777777" w:rsidR="002F5321" w:rsidRPr="0052768B" w:rsidRDefault="002F5321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C4C3FA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39F184D" w14:textId="77777777" w:rsidR="002F5321" w:rsidRPr="0052768B" w:rsidRDefault="002F5321" w:rsidP="002F5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A94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038EE990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D055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0U5S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3807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CE34CB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3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CC17D4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EFD1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52768B" w:rsidRPr="000270BF" w14:paraId="2FACBDAD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FB7A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4U5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39B5" w14:textId="77777777" w:rsidR="002F5321" w:rsidRPr="0052768B" w:rsidRDefault="002F5321" w:rsidP="002F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30AC0C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6.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451349" w14:textId="77777777" w:rsidR="002F5321" w:rsidRPr="0052768B" w:rsidRDefault="002F5321" w:rsidP="002F5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C9F0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52768B" w:rsidRPr="000270BF" w14:paraId="45E4ACBB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6640" w14:textId="77777777" w:rsidR="002F5321" w:rsidRPr="0052768B" w:rsidRDefault="002F5321" w:rsidP="002F5321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52768B">
              <w:rPr>
                <w:b w:val="0"/>
                <w:noProof/>
                <w:color w:val="29567D"/>
                <w:sz w:val="26"/>
                <w:szCs w:val="26"/>
              </w:rPr>
              <w:t>BB-54U5S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4E8" w14:textId="77777777" w:rsidR="002F5321" w:rsidRPr="0052768B" w:rsidRDefault="002F5321" w:rsidP="002F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bCs/>
                <w:noProof/>
                <w:color w:val="29567D"/>
                <w:sz w:val="26"/>
                <w:szCs w:val="26"/>
              </w:rPr>
              <w:t>35x35x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A60FD6" w14:textId="77777777" w:rsidR="002F5321" w:rsidRPr="0052768B" w:rsidRDefault="009C61A0" w:rsidP="002F53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46.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BA707E" w14:textId="77777777" w:rsidR="002F5321" w:rsidRPr="0052768B" w:rsidRDefault="002F5321" w:rsidP="002F5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Circula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4CE4" w14:textId="77777777" w:rsidR="002F5321" w:rsidRPr="0052768B" w:rsidRDefault="002F5321" w:rsidP="002F5321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52768B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</w:tbl>
    <w:p w14:paraId="70C35CF8" w14:textId="77777777" w:rsidR="00A63375" w:rsidRDefault="00A63375" w:rsidP="00431000">
      <w:pPr>
        <w:jc w:val="center"/>
        <w:rPr>
          <w:rFonts w:ascii="Helvetica" w:hAnsi="Helvetica"/>
          <w:b/>
          <w:color w:val="44546A" w:themeColor="text2"/>
          <w:sz w:val="28"/>
          <w:szCs w:val="28"/>
        </w:rPr>
      </w:pPr>
    </w:p>
    <w:p w14:paraId="11D28A89" w14:textId="77777777" w:rsidR="00431000" w:rsidRPr="001645F5" w:rsidRDefault="00431000" w:rsidP="00431000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1645F5">
        <w:rPr>
          <w:rFonts w:ascii="Helvetica" w:hAnsi="Helvetica"/>
          <w:b/>
          <w:color w:val="44546A" w:themeColor="text2"/>
          <w:sz w:val="26"/>
          <w:szCs w:val="28"/>
        </w:rPr>
        <w:t xml:space="preserve">Baffle Bags; 3,000 </w:t>
      </w:r>
      <w:proofErr w:type="spellStart"/>
      <w:r w:rsidR="003C288D" w:rsidRPr="001645F5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1645F5">
        <w:rPr>
          <w:rFonts w:ascii="Helvetica" w:hAnsi="Helvetica"/>
          <w:b/>
          <w:color w:val="44546A" w:themeColor="text2"/>
          <w:sz w:val="26"/>
          <w:szCs w:val="28"/>
        </w:rPr>
        <w:t xml:space="preserve"> Capacity; Uncoated Fabric; 4-Panel</w:t>
      </w:r>
    </w:p>
    <w:tbl>
      <w:tblPr>
        <w:tblStyle w:val="GridTable4-Accent5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259"/>
        <w:gridCol w:w="6660"/>
      </w:tblGrid>
      <w:tr w:rsidR="00C75D25" w:rsidRPr="000270BF" w14:paraId="6D2E2237" w14:textId="77777777" w:rsidTr="006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551967BC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4AAD7974" w14:textId="77777777" w:rsidR="00C75D25" w:rsidRPr="004A3E04" w:rsidRDefault="00C75D25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C192F07" w14:textId="77777777" w:rsidR="00C75D25" w:rsidRPr="004A3E04" w:rsidRDefault="00C75D25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Description</w:t>
            </w:r>
          </w:p>
        </w:tc>
      </w:tr>
      <w:tr w:rsidR="00C75D25" w:rsidRPr="000270BF" w14:paraId="5A243FB3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8FCB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424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34E" w14:textId="77777777" w:rsidR="00C75D25" w:rsidRPr="004A3E04" w:rsidRDefault="00C75D25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29567D"/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42x42x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48E5" w14:textId="77777777" w:rsidR="00C75D25" w:rsidRPr="004A3E04" w:rsidRDefault="00C75D25" w:rsidP="00D10464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C75D25" w:rsidRPr="000270BF" w14:paraId="4C4B4307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8CF2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424240S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E5D" w14:textId="77777777" w:rsidR="00C75D25" w:rsidRPr="004A3E04" w:rsidRDefault="00C75D25" w:rsidP="00D1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42x42x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4671" w14:textId="77777777" w:rsidR="00C75D25" w:rsidRPr="004A3E04" w:rsidRDefault="00C75D25" w:rsidP="00D10464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  <w:tr w:rsidR="00C75D25" w:rsidRPr="000270BF" w14:paraId="106674E6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459F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4242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DC0B" w14:textId="77777777" w:rsidR="00C75D25" w:rsidRPr="004A3E04" w:rsidRDefault="00C75D25" w:rsidP="00D1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42x42x4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98CC" w14:textId="77777777" w:rsidR="00C75D25" w:rsidRPr="004A3E04" w:rsidRDefault="00C75D25" w:rsidP="00D10464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Duffle Top; Spout Bottom</w:t>
            </w:r>
          </w:p>
        </w:tc>
      </w:tr>
      <w:tr w:rsidR="00C75D25" w:rsidRPr="000270BF" w14:paraId="4D66995B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442A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434344S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EA55" w14:textId="77777777" w:rsidR="00C75D25" w:rsidRPr="004A3E04" w:rsidRDefault="00C75D25" w:rsidP="00D1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42x42x4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802" w14:textId="77777777" w:rsidR="00C75D25" w:rsidRPr="004A3E04" w:rsidRDefault="00C75D25" w:rsidP="00D10464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Spout Top; Spout Bottom</w:t>
            </w:r>
          </w:p>
        </w:tc>
      </w:tr>
    </w:tbl>
    <w:p w14:paraId="74160FB9" w14:textId="77777777" w:rsidR="00495513" w:rsidRPr="001645F5" w:rsidRDefault="00495513" w:rsidP="001645F5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</w:p>
    <w:p w14:paraId="0D6619FB" w14:textId="77777777" w:rsidR="00431000" w:rsidRPr="001645F5" w:rsidRDefault="00431000" w:rsidP="00431000">
      <w:pPr>
        <w:jc w:val="center"/>
        <w:rPr>
          <w:rFonts w:ascii="Helvetica" w:hAnsi="Helvetica"/>
          <w:b/>
          <w:color w:val="44546A" w:themeColor="text2"/>
          <w:sz w:val="26"/>
          <w:szCs w:val="28"/>
        </w:rPr>
      </w:pPr>
      <w:r w:rsidRPr="001645F5">
        <w:rPr>
          <w:rFonts w:ascii="Helvetica" w:hAnsi="Helvetica"/>
          <w:b/>
          <w:color w:val="44546A" w:themeColor="text2"/>
          <w:sz w:val="26"/>
          <w:szCs w:val="28"/>
        </w:rPr>
        <w:t xml:space="preserve">Ventilated Bags; 2,200 </w:t>
      </w:r>
      <w:proofErr w:type="spellStart"/>
      <w:r w:rsidR="003C288D" w:rsidRPr="001645F5">
        <w:rPr>
          <w:rFonts w:ascii="Helvetica" w:hAnsi="Helvetica"/>
          <w:b/>
          <w:color w:val="44546A" w:themeColor="text2"/>
          <w:sz w:val="26"/>
          <w:szCs w:val="28"/>
        </w:rPr>
        <w:t>lbs</w:t>
      </w:r>
      <w:proofErr w:type="spellEnd"/>
      <w:r w:rsidRPr="001645F5">
        <w:rPr>
          <w:rFonts w:ascii="Helvetica" w:hAnsi="Helvetica"/>
          <w:b/>
          <w:color w:val="44546A" w:themeColor="text2"/>
          <w:sz w:val="26"/>
          <w:szCs w:val="28"/>
        </w:rPr>
        <w:t xml:space="preserve"> Capacity; Uncoated Fabric; U-Panel</w:t>
      </w:r>
    </w:p>
    <w:tbl>
      <w:tblPr>
        <w:tblStyle w:val="GridTable4-Accent5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2159"/>
        <w:gridCol w:w="1350"/>
        <w:gridCol w:w="6660"/>
      </w:tblGrid>
      <w:tr w:rsidR="00C75D25" w:rsidRPr="000270BF" w14:paraId="6AFA2AD9" w14:textId="77777777" w:rsidTr="006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20FF69B5" w14:textId="77777777" w:rsidR="00C75D25" w:rsidRPr="004A3E04" w:rsidRDefault="00C75D25" w:rsidP="00D10464">
            <w:pPr>
              <w:pStyle w:val="ListParagraph"/>
              <w:ind w:left="0"/>
              <w:jc w:val="center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Item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01870F16" w14:textId="77777777" w:rsidR="00C75D25" w:rsidRPr="004A3E04" w:rsidRDefault="00C75D25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Siz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355A79A9" w14:textId="77777777" w:rsidR="00C75D25" w:rsidRPr="004A3E04" w:rsidRDefault="00C75D25" w:rsidP="00D104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4A3E04">
              <w:rPr>
                <w:noProof/>
                <w:sz w:val="26"/>
                <w:szCs w:val="26"/>
              </w:rPr>
              <w:t>Description</w:t>
            </w:r>
          </w:p>
        </w:tc>
      </w:tr>
      <w:tr w:rsidR="00C75D25" w:rsidRPr="000270BF" w14:paraId="79BCDB13" w14:textId="77777777" w:rsidTr="006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C61A" w14:textId="77777777" w:rsidR="00C75D25" w:rsidRPr="004A3E04" w:rsidRDefault="00D0012C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354154VENT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87AC" w14:textId="77777777" w:rsidR="00C75D25" w:rsidRPr="004A3E04" w:rsidRDefault="00D0012C" w:rsidP="00D104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29567D"/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35x41x5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C1C" w14:textId="77777777" w:rsidR="00C75D25" w:rsidRPr="004A3E04" w:rsidRDefault="00D0012C" w:rsidP="00D10464">
            <w:pPr>
              <w:pStyle w:val="ListParagraph"/>
              <w:tabs>
                <w:tab w:val="left" w:pos="5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Open Top; Spo</w:t>
            </w:r>
            <w:r w:rsidR="00C75D25" w:rsidRPr="004A3E04">
              <w:rPr>
                <w:noProof/>
                <w:color w:val="29567D"/>
                <w:sz w:val="26"/>
                <w:szCs w:val="26"/>
              </w:rPr>
              <w:t>ut Bottom (18x22); 13 Ventilated Strips Per Panel</w:t>
            </w:r>
          </w:p>
        </w:tc>
      </w:tr>
      <w:tr w:rsidR="00C75D25" w:rsidRPr="000270BF" w14:paraId="4AEC30EE" w14:textId="77777777" w:rsidTr="00686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6050" w14:textId="77777777" w:rsidR="00C75D25" w:rsidRPr="004A3E04" w:rsidRDefault="00D0012C" w:rsidP="00D10464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6"/>
                <w:szCs w:val="26"/>
              </w:rPr>
            </w:pPr>
            <w:r w:rsidRPr="004A3E04">
              <w:rPr>
                <w:b w:val="0"/>
                <w:noProof/>
                <w:color w:val="29567D"/>
                <w:sz w:val="26"/>
                <w:szCs w:val="26"/>
              </w:rPr>
              <w:t>BB-354158VENT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B302" w14:textId="77777777" w:rsidR="00C75D25" w:rsidRPr="004A3E04" w:rsidRDefault="00D0012C" w:rsidP="00D001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3E04">
              <w:rPr>
                <w:bCs/>
                <w:noProof/>
                <w:color w:val="29567D"/>
                <w:sz w:val="26"/>
                <w:szCs w:val="26"/>
              </w:rPr>
              <w:t>35x41x5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1450" w14:textId="77777777" w:rsidR="00C75D25" w:rsidRPr="004A3E04" w:rsidRDefault="00D0012C" w:rsidP="00D10464">
            <w:pPr>
              <w:pStyle w:val="ListParagraph"/>
              <w:tabs>
                <w:tab w:val="left" w:pos="5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9567D"/>
                <w:sz w:val="26"/>
                <w:szCs w:val="26"/>
              </w:rPr>
            </w:pPr>
            <w:r w:rsidRPr="004A3E04">
              <w:rPr>
                <w:noProof/>
                <w:color w:val="29567D"/>
                <w:sz w:val="26"/>
                <w:szCs w:val="26"/>
              </w:rPr>
              <w:t>Open Top; Spo</w:t>
            </w:r>
            <w:r w:rsidR="00C75D25" w:rsidRPr="004A3E04">
              <w:rPr>
                <w:noProof/>
                <w:color w:val="29567D"/>
                <w:sz w:val="26"/>
                <w:szCs w:val="26"/>
              </w:rPr>
              <w:t>ut Bottom (18x22); 13 Ventilated Strips Per Panel</w:t>
            </w:r>
          </w:p>
        </w:tc>
      </w:tr>
    </w:tbl>
    <w:p w14:paraId="4574AD79" w14:textId="77777777" w:rsidR="003403FB" w:rsidRPr="001D466F" w:rsidRDefault="003403FB" w:rsidP="001D466F">
      <w:pPr>
        <w:tabs>
          <w:tab w:val="left" w:pos="6491"/>
        </w:tabs>
      </w:pPr>
    </w:p>
    <w:sectPr w:rsidR="003403FB" w:rsidRPr="001D466F" w:rsidSect="00EE259B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29567D"/>
        <w:left w:val="double" w:sz="4" w:space="24" w:color="29567D"/>
        <w:bottom w:val="double" w:sz="4" w:space="24" w:color="29567D"/>
        <w:right w:val="double" w:sz="4" w:space="24" w:color="2956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2A6B" w14:textId="77777777" w:rsidR="008C3D3F" w:rsidRDefault="008C3D3F" w:rsidP="00A34988">
      <w:r>
        <w:separator/>
      </w:r>
    </w:p>
  </w:endnote>
  <w:endnote w:type="continuationSeparator" w:id="0">
    <w:p w14:paraId="36AB4EE9" w14:textId="77777777" w:rsidR="008C3D3F" w:rsidRDefault="008C3D3F" w:rsidP="00A3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0ED7" w14:textId="77777777" w:rsidR="00A34988" w:rsidRDefault="00A34988" w:rsidP="00A3498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>
      <w:rPr>
        <w:rFonts w:ascii="Arial" w:hAnsi="Arial" w:cs="Arial"/>
        <w:color w:val="333333"/>
        <w:sz w:val="18"/>
        <w:szCs w:val="18"/>
        <w:shd w:val="clear" w:color="auto" w:fill="FFFFFF"/>
      </w:rPr>
      <w:t>  </w:t>
    </w:r>
  </w:p>
  <w:p w14:paraId="7B6D1EF3" w14:textId="78F0A1A8" w:rsidR="00677554" w:rsidRPr="00677554" w:rsidRDefault="00677554" w:rsidP="0067755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1C40" w14:textId="77777777" w:rsidR="008C3D3F" w:rsidRDefault="008C3D3F" w:rsidP="00A34988">
      <w:r>
        <w:separator/>
      </w:r>
    </w:p>
  </w:footnote>
  <w:footnote w:type="continuationSeparator" w:id="0">
    <w:p w14:paraId="0E747696" w14:textId="77777777" w:rsidR="008C3D3F" w:rsidRDefault="008C3D3F" w:rsidP="00A3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F15"/>
    <w:multiLevelType w:val="hybridMultilevel"/>
    <w:tmpl w:val="D3D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E1E"/>
    <w:multiLevelType w:val="hybridMultilevel"/>
    <w:tmpl w:val="775A3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E3322"/>
    <w:multiLevelType w:val="hybridMultilevel"/>
    <w:tmpl w:val="BB125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A363A"/>
    <w:multiLevelType w:val="hybridMultilevel"/>
    <w:tmpl w:val="0D2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E4293"/>
    <w:multiLevelType w:val="hybridMultilevel"/>
    <w:tmpl w:val="707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D09"/>
    <w:multiLevelType w:val="hybridMultilevel"/>
    <w:tmpl w:val="E6EED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5"/>
    <w:rsid w:val="00003019"/>
    <w:rsid w:val="000270BF"/>
    <w:rsid w:val="00052A1E"/>
    <w:rsid w:val="000808F9"/>
    <w:rsid w:val="000A15CD"/>
    <w:rsid w:val="00105476"/>
    <w:rsid w:val="00125546"/>
    <w:rsid w:val="00137BF1"/>
    <w:rsid w:val="001607A2"/>
    <w:rsid w:val="00162579"/>
    <w:rsid w:val="001645F5"/>
    <w:rsid w:val="001929B1"/>
    <w:rsid w:val="001B5346"/>
    <w:rsid w:val="001D466F"/>
    <w:rsid w:val="00204216"/>
    <w:rsid w:val="00212DCE"/>
    <w:rsid w:val="0026342D"/>
    <w:rsid w:val="002651E1"/>
    <w:rsid w:val="00280306"/>
    <w:rsid w:val="002D7063"/>
    <w:rsid w:val="002F5321"/>
    <w:rsid w:val="003403FB"/>
    <w:rsid w:val="0034733B"/>
    <w:rsid w:val="003858B4"/>
    <w:rsid w:val="00394E8E"/>
    <w:rsid w:val="003B4C0D"/>
    <w:rsid w:val="003B7B12"/>
    <w:rsid w:val="003C288D"/>
    <w:rsid w:val="003F6AD7"/>
    <w:rsid w:val="00405CBF"/>
    <w:rsid w:val="00431000"/>
    <w:rsid w:val="00431657"/>
    <w:rsid w:val="00444B5E"/>
    <w:rsid w:val="0049083B"/>
    <w:rsid w:val="00495513"/>
    <w:rsid w:val="004A3E04"/>
    <w:rsid w:val="0052768B"/>
    <w:rsid w:val="0055530F"/>
    <w:rsid w:val="005676EB"/>
    <w:rsid w:val="005E2C42"/>
    <w:rsid w:val="005F2C36"/>
    <w:rsid w:val="005F2D07"/>
    <w:rsid w:val="006620DB"/>
    <w:rsid w:val="00677554"/>
    <w:rsid w:val="0068626C"/>
    <w:rsid w:val="006923E3"/>
    <w:rsid w:val="0069418E"/>
    <w:rsid w:val="006B7D13"/>
    <w:rsid w:val="006E0EFF"/>
    <w:rsid w:val="006F5616"/>
    <w:rsid w:val="00753BF4"/>
    <w:rsid w:val="00787D60"/>
    <w:rsid w:val="0079499E"/>
    <w:rsid w:val="00840FC6"/>
    <w:rsid w:val="00861A7D"/>
    <w:rsid w:val="00885E00"/>
    <w:rsid w:val="00894095"/>
    <w:rsid w:val="008C3D3F"/>
    <w:rsid w:val="008C5206"/>
    <w:rsid w:val="008E020E"/>
    <w:rsid w:val="00906D93"/>
    <w:rsid w:val="00967F2D"/>
    <w:rsid w:val="009A5525"/>
    <w:rsid w:val="009B3A8D"/>
    <w:rsid w:val="009C61A0"/>
    <w:rsid w:val="00A34988"/>
    <w:rsid w:val="00A63375"/>
    <w:rsid w:val="00AB059D"/>
    <w:rsid w:val="00AC2206"/>
    <w:rsid w:val="00AF6CF5"/>
    <w:rsid w:val="00B12A64"/>
    <w:rsid w:val="00B92C24"/>
    <w:rsid w:val="00BB29A1"/>
    <w:rsid w:val="00BE0790"/>
    <w:rsid w:val="00BF6126"/>
    <w:rsid w:val="00C75D25"/>
    <w:rsid w:val="00CB374D"/>
    <w:rsid w:val="00D0012C"/>
    <w:rsid w:val="00D071AD"/>
    <w:rsid w:val="00D71C1A"/>
    <w:rsid w:val="00D975B3"/>
    <w:rsid w:val="00E1184C"/>
    <w:rsid w:val="00E12BE6"/>
    <w:rsid w:val="00E20441"/>
    <w:rsid w:val="00E70FA9"/>
    <w:rsid w:val="00EB6010"/>
    <w:rsid w:val="00EE259B"/>
    <w:rsid w:val="00F2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7088"/>
  <w15:chartTrackingRefBased/>
  <w15:docId w15:val="{39D061F6-2E20-49AD-BA92-0DF1272D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F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F5"/>
    <w:pPr>
      <w:ind w:left="720"/>
      <w:contextualSpacing/>
    </w:pPr>
  </w:style>
  <w:style w:type="table" w:styleId="TableGrid">
    <w:name w:val="Table Grid"/>
    <w:basedOn w:val="TableNormal"/>
    <w:uiPriority w:val="39"/>
    <w:rsid w:val="0013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37B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37BF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37B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34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8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4300-9C32-4F33-A2BF-2FC280E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olomon</dc:creator>
  <cp:keywords/>
  <dc:description/>
  <cp:lastModifiedBy>Kelly Morga</cp:lastModifiedBy>
  <cp:revision>4</cp:revision>
  <cp:lastPrinted>2017-12-05T13:18:00Z</cp:lastPrinted>
  <dcterms:created xsi:type="dcterms:W3CDTF">2018-07-05T15:38:00Z</dcterms:created>
  <dcterms:modified xsi:type="dcterms:W3CDTF">2019-06-21T15:40:00Z</dcterms:modified>
</cp:coreProperties>
</file>